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06" w:rsidRDefault="00E95906">
      <w:pPr>
        <w:spacing w:line="540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</w:p>
    <w:p w:rsidR="00E95906" w:rsidRDefault="00DD3D0F">
      <w:pPr>
        <w:spacing w:line="540" w:lineRule="exact"/>
        <w:jc w:val="left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附件</w:t>
      </w:r>
      <w:r>
        <w:rPr>
          <w:rFonts w:ascii="仿宋" w:eastAsia="仿宋" w:hAnsi="仿宋" w:hint="eastAsia"/>
          <w:b/>
          <w:sz w:val="36"/>
          <w:szCs w:val="36"/>
        </w:rPr>
        <w:t>3</w:t>
      </w:r>
      <w:r>
        <w:rPr>
          <w:rFonts w:ascii="仿宋" w:eastAsia="仿宋" w:hAnsi="仿宋" w:hint="eastAsia"/>
          <w:b/>
          <w:sz w:val="36"/>
          <w:szCs w:val="36"/>
        </w:rPr>
        <w:t>：</w:t>
      </w:r>
    </w:p>
    <w:p w:rsidR="00E95906" w:rsidRDefault="00E95906">
      <w:pPr>
        <w:spacing w:line="540" w:lineRule="exact"/>
        <w:jc w:val="left"/>
        <w:rPr>
          <w:rFonts w:ascii="仿宋" w:eastAsia="仿宋" w:hAnsi="仿宋"/>
          <w:b/>
          <w:sz w:val="36"/>
          <w:szCs w:val="36"/>
        </w:rPr>
      </w:pPr>
    </w:p>
    <w:tbl>
      <w:tblPr>
        <w:tblW w:w="8381" w:type="dxa"/>
        <w:tblInd w:w="91" w:type="dxa"/>
        <w:tblLook w:val="04A0"/>
      </w:tblPr>
      <w:tblGrid>
        <w:gridCol w:w="868"/>
        <w:gridCol w:w="3544"/>
        <w:gridCol w:w="1048"/>
        <w:gridCol w:w="1660"/>
        <w:gridCol w:w="1261"/>
      </w:tblGrid>
      <w:tr w:rsidR="00E95906">
        <w:trPr>
          <w:trHeight w:val="624"/>
        </w:trPr>
        <w:tc>
          <w:tcPr>
            <w:tcW w:w="83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杭州高新区（滨江）</w:t>
            </w:r>
            <w:r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2019</w:t>
            </w:r>
            <w:r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年中国专利奖市级资助汇总表</w:t>
            </w:r>
          </w:p>
        </w:tc>
      </w:tr>
      <w:tr w:rsidR="00E95906">
        <w:trPr>
          <w:trHeight w:val="624"/>
        </w:trPr>
        <w:tc>
          <w:tcPr>
            <w:tcW w:w="8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06" w:rsidRDefault="00E95906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E95906">
        <w:trPr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申报企业名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届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资助金额（万元）</w:t>
            </w:r>
          </w:p>
        </w:tc>
      </w:tr>
      <w:tr w:rsidR="00E95906">
        <w:trPr>
          <w:trHeight w:val="9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杭州华东医药集团新药研究院有限公司，杭州中美华东制药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十九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利优秀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43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华三技术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十九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利优秀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7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杭州海康威视数字技术股份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十九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利优秀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43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大华技术股份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十九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利优秀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43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康诺邦健康产品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十九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利优秀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43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杭州士兰微电子股份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十九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利优秀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7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吉利控股集团有限公司，浙江吉利汽车研究院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十九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外观设计优秀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43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苏泊尔家电制造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二十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利金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E95906">
        <w:trPr>
          <w:trHeight w:val="43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华三技术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二十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利银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7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吉利控股集团有限公司，浙江吉利汽车研究院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二十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外观设计银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43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杭州迪普科技股份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二十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利优秀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43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中控技术股份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二十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利优秀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43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杭州万高科技股份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二十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利优秀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43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网易（杭州）网络有限公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二十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利优秀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95906">
        <w:trPr>
          <w:trHeight w:val="51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DD3D0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160</w:t>
            </w:r>
          </w:p>
        </w:tc>
      </w:tr>
    </w:tbl>
    <w:p w:rsidR="00E95906" w:rsidRDefault="00E95906">
      <w:pPr>
        <w:spacing w:line="54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E95906" w:rsidSect="00E95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4503B"/>
    <w:multiLevelType w:val="singleLevel"/>
    <w:tmpl w:val="F0C4503B"/>
    <w:lvl w:ilvl="0">
      <w:start w:val="5"/>
      <w:numFmt w:val="decimal"/>
      <w:suff w:val="space"/>
      <w:lvlText w:val="%1."/>
      <w:lvlJc w:val="left"/>
      <w:pPr>
        <w:ind w:left="9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7470F9"/>
    <w:rsid w:val="0000509E"/>
    <w:rsid w:val="00014733"/>
    <w:rsid w:val="00015B63"/>
    <w:rsid w:val="00021728"/>
    <w:rsid w:val="000232AD"/>
    <w:rsid w:val="00025783"/>
    <w:rsid w:val="00033F74"/>
    <w:rsid w:val="00036426"/>
    <w:rsid w:val="00041ABA"/>
    <w:rsid w:val="00054C44"/>
    <w:rsid w:val="00066A96"/>
    <w:rsid w:val="000678B3"/>
    <w:rsid w:val="000751A7"/>
    <w:rsid w:val="0007648C"/>
    <w:rsid w:val="00085A2F"/>
    <w:rsid w:val="0009580E"/>
    <w:rsid w:val="000A002D"/>
    <w:rsid w:val="000A16A2"/>
    <w:rsid w:val="000A6D76"/>
    <w:rsid w:val="000B6F0C"/>
    <w:rsid w:val="000C38F2"/>
    <w:rsid w:val="000C7B88"/>
    <w:rsid w:val="000D6290"/>
    <w:rsid w:val="000E33FF"/>
    <w:rsid w:val="000F183C"/>
    <w:rsid w:val="000F6B5B"/>
    <w:rsid w:val="001110D9"/>
    <w:rsid w:val="001343E6"/>
    <w:rsid w:val="00146B6A"/>
    <w:rsid w:val="001542DF"/>
    <w:rsid w:val="00167084"/>
    <w:rsid w:val="0018173A"/>
    <w:rsid w:val="00182F9A"/>
    <w:rsid w:val="001A25F3"/>
    <w:rsid w:val="001D783F"/>
    <w:rsid w:val="00201A87"/>
    <w:rsid w:val="0021133B"/>
    <w:rsid w:val="00211F25"/>
    <w:rsid w:val="00213D49"/>
    <w:rsid w:val="00223AA2"/>
    <w:rsid w:val="002272F8"/>
    <w:rsid w:val="00227997"/>
    <w:rsid w:val="00236BBA"/>
    <w:rsid w:val="00246A9B"/>
    <w:rsid w:val="00252633"/>
    <w:rsid w:val="002551AC"/>
    <w:rsid w:val="00267744"/>
    <w:rsid w:val="00274F9B"/>
    <w:rsid w:val="00275DE9"/>
    <w:rsid w:val="00283BD0"/>
    <w:rsid w:val="002C4448"/>
    <w:rsid w:val="002D4974"/>
    <w:rsid w:val="002E306D"/>
    <w:rsid w:val="002E7FD9"/>
    <w:rsid w:val="002F47E3"/>
    <w:rsid w:val="002F7DB9"/>
    <w:rsid w:val="00317075"/>
    <w:rsid w:val="00333665"/>
    <w:rsid w:val="00343E56"/>
    <w:rsid w:val="00347AFF"/>
    <w:rsid w:val="00352D43"/>
    <w:rsid w:val="00354CB9"/>
    <w:rsid w:val="00372BB7"/>
    <w:rsid w:val="00380D12"/>
    <w:rsid w:val="0039003A"/>
    <w:rsid w:val="00395C19"/>
    <w:rsid w:val="003A14EA"/>
    <w:rsid w:val="003A4905"/>
    <w:rsid w:val="003A7F2C"/>
    <w:rsid w:val="003B06B5"/>
    <w:rsid w:val="003B5E2C"/>
    <w:rsid w:val="003F1356"/>
    <w:rsid w:val="00404689"/>
    <w:rsid w:val="004115C6"/>
    <w:rsid w:val="00442ACF"/>
    <w:rsid w:val="00460789"/>
    <w:rsid w:val="004674F6"/>
    <w:rsid w:val="004747FB"/>
    <w:rsid w:val="00482D03"/>
    <w:rsid w:val="004979B2"/>
    <w:rsid w:val="004A6B47"/>
    <w:rsid w:val="004A6FF4"/>
    <w:rsid w:val="004D6D3C"/>
    <w:rsid w:val="004E2A53"/>
    <w:rsid w:val="0050339A"/>
    <w:rsid w:val="00504D22"/>
    <w:rsid w:val="00510229"/>
    <w:rsid w:val="00517360"/>
    <w:rsid w:val="00530AAE"/>
    <w:rsid w:val="005323F6"/>
    <w:rsid w:val="005342E6"/>
    <w:rsid w:val="0054341B"/>
    <w:rsid w:val="00544C03"/>
    <w:rsid w:val="00564724"/>
    <w:rsid w:val="00582BBE"/>
    <w:rsid w:val="00587D9F"/>
    <w:rsid w:val="00592833"/>
    <w:rsid w:val="00595163"/>
    <w:rsid w:val="0059545A"/>
    <w:rsid w:val="005A0229"/>
    <w:rsid w:val="005B1A00"/>
    <w:rsid w:val="005B5271"/>
    <w:rsid w:val="005D6563"/>
    <w:rsid w:val="005E6D5D"/>
    <w:rsid w:val="005F5E0B"/>
    <w:rsid w:val="006234AF"/>
    <w:rsid w:val="00625FAF"/>
    <w:rsid w:val="0064690F"/>
    <w:rsid w:val="006638EE"/>
    <w:rsid w:val="00666CBE"/>
    <w:rsid w:val="0067261D"/>
    <w:rsid w:val="00675170"/>
    <w:rsid w:val="00683C5E"/>
    <w:rsid w:val="00695DFF"/>
    <w:rsid w:val="006B0EC0"/>
    <w:rsid w:val="006C4153"/>
    <w:rsid w:val="006C43D5"/>
    <w:rsid w:val="006C6A23"/>
    <w:rsid w:val="006D3E25"/>
    <w:rsid w:val="006E50C2"/>
    <w:rsid w:val="006E6374"/>
    <w:rsid w:val="006F3B49"/>
    <w:rsid w:val="0072329E"/>
    <w:rsid w:val="0072532D"/>
    <w:rsid w:val="00725338"/>
    <w:rsid w:val="00736F39"/>
    <w:rsid w:val="0074196E"/>
    <w:rsid w:val="007470F9"/>
    <w:rsid w:val="0077692B"/>
    <w:rsid w:val="007801B1"/>
    <w:rsid w:val="007848DA"/>
    <w:rsid w:val="00785CDF"/>
    <w:rsid w:val="007948D7"/>
    <w:rsid w:val="007B3441"/>
    <w:rsid w:val="007C0D22"/>
    <w:rsid w:val="007C1015"/>
    <w:rsid w:val="007D337A"/>
    <w:rsid w:val="007E2D4B"/>
    <w:rsid w:val="007F50A6"/>
    <w:rsid w:val="0080390C"/>
    <w:rsid w:val="008065E3"/>
    <w:rsid w:val="008215FD"/>
    <w:rsid w:val="008537F4"/>
    <w:rsid w:val="008931A3"/>
    <w:rsid w:val="00896697"/>
    <w:rsid w:val="008A76A4"/>
    <w:rsid w:val="008A77B6"/>
    <w:rsid w:val="008B086A"/>
    <w:rsid w:val="008C7DC3"/>
    <w:rsid w:val="008D06E8"/>
    <w:rsid w:val="008E46E5"/>
    <w:rsid w:val="00914261"/>
    <w:rsid w:val="00922E87"/>
    <w:rsid w:val="00926217"/>
    <w:rsid w:val="00926381"/>
    <w:rsid w:val="00951FE6"/>
    <w:rsid w:val="00952550"/>
    <w:rsid w:val="0095273E"/>
    <w:rsid w:val="00961A38"/>
    <w:rsid w:val="00965E72"/>
    <w:rsid w:val="00977DBB"/>
    <w:rsid w:val="009864A1"/>
    <w:rsid w:val="0098700F"/>
    <w:rsid w:val="00992791"/>
    <w:rsid w:val="00993BB7"/>
    <w:rsid w:val="009A2EFA"/>
    <w:rsid w:val="009A3768"/>
    <w:rsid w:val="009B451B"/>
    <w:rsid w:val="009B680F"/>
    <w:rsid w:val="009C76C6"/>
    <w:rsid w:val="009D5608"/>
    <w:rsid w:val="009D7E25"/>
    <w:rsid w:val="00A3226A"/>
    <w:rsid w:val="00A51373"/>
    <w:rsid w:val="00A5148A"/>
    <w:rsid w:val="00A6744F"/>
    <w:rsid w:val="00A71582"/>
    <w:rsid w:val="00A71699"/>
    <w:rsid w:val="00A74737"/>
    <w:rsid w:val="00A80B9F"/>
    <w:rsid w:val="00AA3A16"/>
    <w:rsid w:val="00AC10FB"/>
    <w:rsid w:val="00AC180F"/>
    <w:rsid w:val="00AC1B85"/>
    <w:rsid w:val="00AD0F5C"/>
    <w:rsid w:val="00AD2336"/>
    <w:rsid w:val="00AE0F10"/>
    <w:rsid w:val="00AE2C12"/>
    <w:rsid w:val="00B07F55"/>
    <w:rsid w:val="00B11DB5"/>
    <w:rsid w:val="00B13CAA"/>
    <w:rsid w:val="00B221A9"/>
    <w:rsid w:val="00B3733F"/>
    <w:rsid w:val="00B44BE7"/>
    <w:rsid w:val="00B513C8"/>
    <w:rsid w:val="00B52A9B"/>
    <w:rsid w:val="00B5527D"/>
    <w:rsid w:val="00B57A41"/>
    <w:rsid w:val="00B771F5"/>
    <w:rsid w:val="00B77602"/>
    <w:rsid w:val="00B77FF3"/>
    <w:rsid w:val="00B80631"/>
    <w:rsid w:val="00B947DB"/>
    <w:rsid w:val="00BD6C90"/>
    <w:rsid w:val="00BE3960"/>
    <w:rsid w:val="00BF5F52"/>
    <w:rsid w:val="00C03E0F"/>
    <w:rsid w:val="00C12D9A"/>
    <w:rsid w:val="00C136A8"/>
    <w:rsid w:val="00C327BE"/>
    <w:rsid w:val="00C53AA6"/>
    <w:rsid w:val="00C57B30"/>
    <w:rsid w:val="00C61478"/>
    <w:rsid w:val="00C661EF"/>
    <w:rsid w:val="00C9099B"/>
    <w:rsid w:val="00C91FDE"/>
    <w:rsid w:val="00CA1A9F"/>
    <w:rsid w:val="00CA7867"/>
    <w:rsid w:val="00CB18BA"/>
    <w:rsid w:val="00CB1F5B"/>
    <w:rsid w:val="00CB6E9E"/>
    <w:rsid w:val="00CD0334"/>
    <w:rsid w:val="00CD48B8"/>
    <w:rsid w:val="00D13920"/>
    <w:rsid w:val="00D31A80"/>
    <w:rsid w:val="00D347CB"/>
    <w:rsid w:val="00D37888"/>
    <w:rsid w:val="00D42B78"/>
    <w:rsid w:val="00D459CE"/>
    <w:rsid w:val="00D521FF"/>
    <w:rsid w:val="00D55D90"/>
    <w:rsid w:val="00D60315"/>
    <w:rsid w:val="00D72723"/>
    <w:rsid w:val="00D93FF0"/>
    <w:rsid w:val="00DA0C29"/>
    <w:rsid w:val="00DB3578"/>
    <w:rsid w:val="00DC1455"/>
    <w:rsid w:val="00DC3999"/>
    <w:rsid w:val="00DD3D0F"/>
    <w:rsid w:val="00DD7931"/>
    <w:rsid w:val="00DD7AD4"/>
    <w:rsid w:val="00DE339A"/>
    <w:rsid w:val="00DF23E5"/>
    <w:rsid w:val="00DF47E1"/>
    <w:rsid w:val="00E2081C"/>
    <w:rsid w:val="00E603AF"/>
    <w:rsid w:val="00E6050D"/>
    <w:rsid w:val="00E70820"/>
    <w:rsid w:val="00E70EF6"/>
    <w:rsid w:val="00E95906"/>
    <w:rsid w:val="00ED758B"/>
    <w:rsid w:val="00EF0EBD"/>
    <w:rsid w:val="00EF2A4F"/>
    <w:rsid w:val="00EF4AC0"/>
    <w:rsid w:val="00EF7426"/>
    <w:rsid w:val="00F07A4A"/>
    <w:rsid w:val="00F35731"/>
    <w:rsid w:val="00F7050A"/>
    <w:rsid w:val="00FA0FB5"/>
    <w:rsid w:val="00FB586A"/>
    <w:rsid w:val="00FB5A6C"/>
    <w:rsid w:val="00FD7290"/>
    <w:rsid w:val="00FF19B8"/>
    <w:rsid w:val="03381563"/>
    <w:rsid w:val="1CEC739C"/>
    <w:rsid w:val="21E575E2"/>
    <w:rsid w:val="235A77F5"/>
    <w:rsid w:val="2A0E07F0"/>
    <w:rsid w:val="2D4A0B75"/>
    <w:rsid w:val="500D3709"/>
    <w:rsid w:val="581C4DA7"/>
    <w:rsid w:val="5C295FD1"/>
    <w:rsid w:val="61E1736B"/>
    <w:rsid w:val="646F1721"/>
    <w:rsid w:val="6E533F28"/>
    <w:rsid w:val="6E5E2CFD"/>
    <w:rsid w:val="708F5CB1"/>
    <w:rsid w:val="72232D3D"/>
    <w:rsid w:val="75962C8C"/>
    <w:rsid w:val="77042A6A"/>
    <w:rsid w:val="7E14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E9590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9590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95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9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E95906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E95906"/>
    <w:rPr>
      <w:color w:val="000000"/>
      <w:u w:val="none"/>
    </w:rPr>
  </w:style>
  <w:style w:type="character" w:customStyle="1" w:styleId="Char2">
    <w:name w:val="页眉 Char"/>
    <w:basedOn w:val="a0"/>
    <w:link w:val="a6"/>
    <w:uiPriority w:val="99"/>
    <w:qFormat/>
    <w:rsid w:val="00E9590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9590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95906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95906"/>
  </w:style>
  <w:style w:type="character" w:customStyle="1" w:styleId="Char0">
    <w:name w:val="批注框文本 Char"/>
    <w:basedOn w:val="a0"/>
    <w:link w:val="a4"/>
    <w:uiPriority w:val="99"/>
    <w:semiHidden/>
    <w:qFormat/>
    <w:rsid w:val="00E959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E95906"/>
    <w:pPr>
      <w:ind w:firstLineChars="200" w:firstLine="420"/>
    </w:pPr>
  </w:style>
  <w:style w:type="character" w:styleId="ab">
    <w:name w:val="Placeholder Text"/>
    <w:basedOn w:val="a0"/>
    <w:uiPriority w:val="99"/>
    <w:unhideWhenUsed/>
    <w:qFormat/>
    <w:rsid w:val="00E95906"/>
    <w:rPr>
      <w:color w:val="808080"/>
    </w:rPr>
  </w:style>
  <w:style w:type="character" w:customStyle="1" w:styleId="font71">
    <w:name w:val="font71"/>
    <w:basedOn w:val="a0"/>
    <w:qFormat/>
    <w:rsid w:val="00E95906"/>
    <w:rPr>
      <w:rFonts w:ascii="宋体" w:eastAsia="宋体" w:hAnsi="宋体" w:cs="宋体" w:hint="eastAsia"/>
      <w:color w:val="auto"/>
      <w:sz w:val="24"/>
      <w:szCs w:val="24"/>
      <w:u w:val="none"/>
    </w:rPr>
  </w:style>
  <w:style w:type="character" w:customStyle="1" w:styleId="font81">
    <w:name w:val="font81"/>
    <w:basedOn w:val="a0"/>
    <w:qFormat/>
    <w:rsid w:val="00E9590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31">
    <w:name w:val="font131"/>
    <w:basedOn w:val="a0"/>
    <w:qFormat/>
    <w:rsid w:val="00E9590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41">
    <w:name w:val="font141"/>
    <w:basedOn w:val="a0"/>
    <w:qFormat/>
    <w:rsid w:val="00E95906"/>
    <w:rPr>
      <w:rFonts w:ascii="Calibri" w:hAnsi="Calibri" w:cs="Calibri"/>
      <w:b/>
      <w:color w:val="auto"/>
      <w:sz w:val="24"/>
      <w:szCs w:val="24"/>
      <w:u w:val="none"/>
    </w:rPr>
  </w:style>
  <w:style w:type="character" w:customStyle="1" w:styleId="font151">
    <w:name w:val="font151"/>
    <w:basedOn w:val="a0"/>
    <w:qFormat/>
    <w:rsid w:val="00E95906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sid w:val="00E95906"/>
    <w:rPr>
      <w:rFonts w:ascii="Times New Roman" w:hAnsi="Times New Roman" w:cs="Times New Roman" w:hint="default"/>
      <w:color w:val="auto"/>
      <w:sz w:val="24"/>
      <w:szCs w:val="24"/>
      <w:u w:val="none"/>
    </w:rPr>
  </w:style>
  <w:style w:type="character" w:customStyle="1" w:styleId="font161">
    <w:name w:val="font161"/>
    <w:basedOn w:val="a0"/>
    <w:qFormat/>
    <w:rsid w:val="00E95906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E95906"/>
    <w:rPr>
      <w:rFonts w:ascii="Times New Roman" w:hAnsi="Times New Roman" w:cs="Times New Roman" w:hint="default"/>
      <w:color w:val="auto"/>
      <w:sz w:val="21"/>
      <w:szCs w:val="21"/>
      <w:u w:val="none"/>
    </w:rPr>
  </w:style>
  <w:style w:type="character" w:customStyle="1" w:styleId="font171">
    <w:name w:val="font171"/>
    <w:basedOn w:val="a0"/>
    <w:qFormat/>
    <w:rsid w:val="00E95906"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font181">
    <w:name w:val="font181"/>
    <w:basedOn w:val="a0"/>
    <w:qFormat/>
    <w:rsid w:val="00E95906"/>
    <w:rPr>
      <w:rFonts w:ascii="Times New Roman" w:hAnsi="Times New Roman" w:cs="Times New Roman" w:hint="default"/>
      <w:b/>
      <w:color w:val="auto"/>
      <w:sz w:val="24"/>
      <w:szCs w:val="24"/>
      <w:u w:val="none"/>
    </w:rPr>
  </w:style>
  <w:style w:type="character" w:customStyle="1" w:styleId="font61">
    <w:name w:val="font61"/>
    <w:basedOn w:val="a0"/>
    <w:qFormat/>
    <w:rsid w:val="00E95906"/>
    <w:rPr>
      <w:rFonts w:ascii="宋体" w:eastAsia="宋体" w:hAnsi="宋体" w:cs="宋体" w:hint="eastAsia"/>
      <w:b/>
      <w:color w:val="auto"/>
      <w:sz w:val="24"/>
      <w:szCs w:val="24"/>
      <w:u w:val="none"/>
    </w:rPr>
  </w:style>
  <w:style w:type="character" w:customStyle="1" w:styleId="font191">
    <w:name w:val="font191"/>
    <w:basedOn w:val="a0"/>
    <w:qFormat/>
    <w:rsid w:val="00E95906"/>
    <w:rPr>
      <w:rFonts w:ascii="Calibri" w:hAnsi="Calibri" w:cs="Calibri" w:hint="default"/>
      <w:b/>
      <w:color w:val="auto"/>
      <w:sz w:val="21"/>
      <w:szCs w:val="21"/>
      <w:u w:val="none"/>
    </w:rPr>
  </w:style>
  <w:style w:type="character" w:customStyle="1" w:styleId="font201">
    <w:name w:val="font201"/>
    <w:basedOn w:val="a0"/>
    <w:qFormat/>
    <w:rsid w:val="00E95906"/>
    <w:rPr>
      <w:rFonts w:ascii="宋体" w:eastAsia="宋体" w:hAnsi="宋体" w:cs="宋体" w:hint="eastAsia"/>
      <w:b/>
      <w:color w:val="auto"/>
      <w:sz w:val="21"/>
      <w:szCs w:val="21"/>
      <w:u w:val="none"/>
    </w:rPr>
  </w:style>
  <w:style w:type="character" w:customStyle="1" w:styleId="font211">
    <w:name w:val="font211"/>
    <w:basedOn w:val="a0"/>
    <w:qFormat/>
    <w:rsid w:val="00E95906"/>
    <w:rPr>
      <w:rFonts w:ascii="Calibri" w:hAnsi="Calibri" w:cs="Calibri" w:hint="default"/>
      <w:color w:val="auto"/>
      <w:sz w:val="21"/>
      <w:szCs w:val="21"/>
      <w:u w:val="none"/>
    </w:rPr>
  </w:style>
  <w:style w:type="character" w:customStyle="1" w:styleId="font221">
    <w:name w:val="font221"/>
    <w:basedOn w:val="a0"/>
    <w:qFormat/>
    <w:rsid w:val="00E95906"/>
    <w:rPr>
      <w:rFonts w:ascii="Calibri" w:hAnsi="Calibri" w:cs="Calibri" w:hint="default"/>
      <w:color w:val="auto"/>
      <w:sz w:val="24"/>
      <w:szCs w:val="24"/>
      <w:u w:val="none"/>
    </w:rPr>
  </w:style>
  <w:style w:type="character" w:customStyle="1" w:styleId="font231">
    <w:name w:val="font231"/>
    <w:basedOn w:val="a0"/>
    <w:qFormat/>
    <w:rsid w:val="00E95906"/>
    <w:rPr>
      <w:rFonts w:ascii="Times New Roman" w:hAnsi="Times New Roman" w:cs="Times New Roman" w:hint="default"/>
      <w:b/>
      <w:color w:val="auto"/>
      <w:sz w:val="21"/>
      <w:szCs w:val="21"/>
      <w:u w:val="none"/>
    </w:rPr>
  </w:style>
  <w:style w:type="character" w:customStyle="1" w:styleId="font241">
    <w:name w:val="font241"/>
    <w:basedOn w:val="a0"/>
    <w:qFormat/>
    <w:rsid w:val="00E95906"/>
    <w:rPr>
      <w:rFonts w:ascii="Calibri" w:hAnsi="Calibri" w:cs="Calibri" w:hint="default"/>
      <w:b/>
      <w:color w:val="auto"/>
      <w:sz w:val="22"/>
      <w:szCs w:val="22"/>
      <w:u w:val="none"/>
    </w:rPr>
  </w:style>
  <w:style w:type="character" w:customStyle="1" w:styleId="font251">
    <w:name w:val="font251"/>
    <w:basedOn w:val="a0"/>
    <w:qFormat/>
    <w:rsid w:val="00E95906"/>
    <w:rPr>
      <w:rFonts w:ascii="宋体" w:eastAsia="宋体" w:hAnsi="宋体" w:cs="宋体" w:hint="eastAsia"/>
      <w:b/>
      <w:color w:val="auto"/>
      <w:sz w:val="22"/>
      <w:szCs w:val="22"/>
      <w:u w:val="none"/>
    </w:rPr>
  </w:style>
  <w:style w:type="character" w:customStyle="1" w:styleId="font51">
    <w:name w:val="font51"/>
    <w:basedOn w:val="a0"/>
    <w:qFormat/>
    <w:rsid w:val="00E95906"/>
    <w:rPr>
      <w:rFonts w:ascii="宋体" w:eastAsia="宋体" w:hAnsi="宋体" w:cs="宋体" w:hint="eastAsia"/>
      <w:color w:val="auto"/>
      <w:sz w:val="20"/>
      <w:szCs w:val="20"/>
      <w:u w:val="none"/>
    </w:rPr>
  </w:style>
  <w:style w:type="character" w:customStyle="1" w:styleId="font261">
    <w:name w:val="font261"/>
    <w:basedOn w:val="a0"/>
    <w:qFormat/>
    <w:rsid w:val="00E95906"/>
    <w:rPr>
      <w:rFonts w:ascii="Calibri" w:hAnsi="Calibri" w:cs="Calibri" w:hint="default"/>
      <w:color w:val="auto"/>
      <w:sz w:val="20"/>
      <w:szCs w:val="20"/>
      <w:u w:val="none"/>
    </w:rPr>
  </w:style>
  <w:style w:type="character" w:customStyle="1" w:styleId="font271">
    <w:name w:val="font271"/>
    <w:basedOn w:val="a0"/>
    <w:qFormat/>
    <w:rsid w:val="00E95906"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281">
    <w:name w:val="font281"/>
    <w:basedOn w:val="a0"/>
    <w:qFormat/>
    <w:rsid w:val="00E95906"/>
    <w:rPr>
      <w:rFonts w:ascii="Calibri" w:hAnsi="Calibri" w:cs="Calibri" w:hint="default"/>
      <w:b/>
      <w:color w:val="auto"/>
      <w:sz w:val="18"/>
      <w:szCs w:val="18"/>
      <w:u w:val="none"/>
    </w:rPr>
  </w:style>
  <w:style w:type="character" w:customStyle="1" w:styleId="font291">
    <w:name w:val="font291"/>
    <w:basedOn w:val="a0"/>
    <w:qFormat/>
    <w:rsid w:val="00E95906"/>
    <w:rPr>
      <w:rFonts w:ascii="宋体" w:eastAsia="宋体" w:hAnsi="宋体" w:cs="宋体" w:hint="eastAsia"/>
      <w:b/>
      <w:color w:val="auto"/>
      <w:sz w:val="18"/>
      <w:szCs w:val="18"/>
      <w:u w:val="none"/>
    </w:rPr>
  </w:style>
  <w:style w:type="character" w:customStyle="1" w:styleId="font91">
    <w:name w:val="font91"/>
    <w:basedOn w:val="a0"/>
    <w:qFormat/>
    <w:rsid w:val="00E95906"/>
    <w:rPr>
      <w:rFonts w:ascii="MS Mincho" w:eastAsia="MS Mincho" w:hAnsi="MS Mincho" w:cs="MS Mincho"/>
      <w:color w:val="auto"/>
      <w:sz w:val="24"/>
      <w:szCs w:val="24"/>
      <w:u w:val="none"/>
    </w:rPr>
  </w:style>
  <w:style w:type="character" w:customStyle="1" w:styleId="font301">
    <w:name w:val="font301"/>
    <w:basedOn w:val="a0"/>
    <w:qFormat/>
    <w:rsid w:val="00E95906"/>
    <w:rPr>
      <w:rFonts w:ascii="Calibri" w:hAnsi="Calibri" w:cs="Calibri" w:hint="default"/>
      <w:b/>
      <w:color w:val="000000"/>
      <w:sz w:val="22"/>
      <w:szCs w:val="22"/>
      <w:u w:val="none"/>
    </w:rPr>
  </w:style>
  <w:style w:type="character" w:customStyle="1" w:styleId="font311">
    <w:name w:val="font311"/>
    <w:basedOn w:val="a0"/>
    <w:qFormat/>
    <w:rsid w:val="00E95906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321">
    <w:name w:val="font321"/>
    <w:basedOn w:val="a0"/>
    <w:qFormat/>
    <w:rsid w:val="00E9590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31">
    <w:name w:val="font331"/>
    <w:basedOn w:val="a0"/>
    <w:qFormat/>
    <w:rsid w:val="00E9590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E95906"/>
    <w:rPr>
      <w:rFonts w:ascii="微软雅黑" w:eastAsia="微软雅黑" w:hAnsi="微软雅黑" w:cs="微软雅黑"/>
      <w:color w:val="000000"/>
      <w:sz w:val="21"/>
      <w:szCs w:val="21"/>
      <w:u w:val="none"/>
    </w:rPr>
  </w:style>
  <w:style w:type="paragraph" w:customStyle="1" w:styleId="font5">
    <w:name w:val="font5"/>
    <w:basedOn w:val="a"/>
    <w:qFormat/>
    <w:rsid w:val="00E959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E959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E959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0">
    <w:name w:val="xl70"/>
    <w:basedOn w:val="a"/>
    <w:qFormat/>
    <w:rsid w:val="00E9590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qFormat/>
    <w:rsid w:val="00E959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2">
    <w:name w:val="xl72"/>
    <w:basedOn w:val="a"/>
    <w:qFormat/>
    <w:rsid w:val="00E9590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3">
    <w:name w:val="xl73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qFormat/>
    <w:rsid w:val="00E959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6">
    <w:name w:val="xl76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974B7-4768-499D-A6C3-F2E2468C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Company>Microsoft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xbany</cp:lastModifiedBy>
  <cp:revision>2</cp:revision>
  <cp:lastPrinted>2018-12-10T03:28:00Z</cp:lastPrinted>
  <dcterms:created xsi:type="dcterms:W3CDTF">2020-02-21T01:01:00Z</dcterms:created>
  <dcterms:modified xsi:type="dcterms:W3CDTF">2020-02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